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工业大学艺术与传媒学院2009届毕业作品集  设计卷</w:t>
      </w:r>
    </w:p>
    <w:p>
      <w:r>
        <w:rPr>
          <w:rFonts w:ascii="宋体" w:hAnsi="宋体" w:eastAsia="宋体"/>
          <w:sz w:val="24"/>
        </w:rPr>
        <w:t>王若鸿，于唯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8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工业大学艺术与传媒学院2009届毕业作品集  设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鸿，于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作品集-中国-现代-动画-作品集-中国-现代-环境设计-作品集-中国-现代-工业设计：造型设计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26.html</w:t>
      </w:r>
    </w:p>
    <w:p>
      <w:r>
        <w:t>更多相关图书推荐：https://www.jiaokey.com</w:t>
      </w:r>
    </w:p>
    <w:p>
      <w:r>
        <w:t>王若鸿，于唯德主编 其他作品：https://www.jiaokey.com/tag/王若鸿，于唯德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汉字-书法-作品集-中国-现代-动画-作品集-中国-现代-环境设计-作品集-中国-现代-工业设计：造型设计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